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9918" w:type="dxa"/>
        <w:tblLook w:val="04A0" w:firstRow="1" w:lastRow="0" w:firstColumn="1" w:lastColumn="0" w:noHBand="0" w:noVBand="1"/>
      </w:tblPr>
      <w:tblGrid>
        <w:gridCol w:w="672"/>
        <w:gridCol w:w="1450"/>
        <w:gridCol w:w="2167"/>
        <w:gridCol w:w="2390"/>
        <w:gridCol w:w="1539"/>
        <w:gridCol w:w="283"/>
        <w:gridCol w:w="1417"/>
      </w:tblGrid>
      <w:tr w:rsidR="00907FE4" w:rsidRPr="008D505B" w:rsidTr="00584E37">
        <w:trPr>
          <w:trHeight w:val="737"/>
        </w:trPr>
        <w:tc>
          <w:tcPr>
            <w:tcW w:w="9918" w:type="dxa"/>
            <w:gridSpan w:val="7"/>
            <w:vAlign w:val="center"/>
          </w:tcPr>
          <w:p w:rsidR="00907FE4" w:rsidRPr="008D505B" w:rsidRDefault="007F52D1" w:rsidP="00584E3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三重県</w:t>
            </w:r>
            <w:r w:rsidR="00907FE4"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584E37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584E37" w:rsidRPr="008D505B" w:rsidTr="008F243F">
        <w:trPr>
          <w:trHeight w:val="224"/>
        </w:trPr>
        <w:tc>
          <w:tcPr>
            <w:tcW w:w="672" w:type="dxa"/>
            <w:vMerge w:val="restart"/>
            <w:textDirection w:val="tbRlV"/>
            <w:vAlign w:val="center"/>
          </w:tcPr>
          <w:p w:rsidR="00584E37" w:rsidRPr="008D505B" w:rsidRDefault="00584E37" w:rsidP="00584E3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450" w:type="dxa"/>
            <w:vMerge w:val="restart"/>
            <w:vAlign w:val="center"/>
          </w:tcPr>
          <w:p w:rsidR="00584E37" w:rsidRPr="008D505B" w:rsidRDefault="00584E37" w:rsidP="00584E3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="008F243F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="008F243F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="008F243F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557" w:type="dxa"/>
            <w:gridSpan w:val="2"/>
            <w:tcBorders>
              <w:bottom w:val="dotted" w:sz="4" w:space="0" w:color="auto"/>
            </w:tcBorders>
            <w:vAlign w:val="center"/>
          </w:tcPr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 w:val="restart"/>
            <w:vAlign w:val="center"/>
          </w:tcPr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84E37" w:rsidRPr="008D505B" w:rsidTr="008F243F">
        <w:trPr>
          <w:trHeight w:val="600"/>
        </w:trPr>
        <w:tc>
          <w:tcPr>
            <w:tcW w:w="672" w:type="dxa"/>
            <w:vMerge/>
            <w:textDirection w:val="tbRlV"/>
            <w:vAlign w:val="center"/>
          </w:tcPr>
          <w:p w:rsidR="00584E37" w:rsidRPr="008D505B" w:rsidRDefault="00584E37" w:rsidP="00584E37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vMerge/>
            <w:vAlign w:val="center"/>
          </w:tcPr>
          <w:p w:rsidR="00584E37" w:rsidRPr="008D505B" w:rsidRDefault="00584E37" w:rsidP="00584E3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4"/>
                <w:kern w:val="0"/>
                <w:sz w:val="14"/>
                <w:szCs w:val="14"/>
              </w:rPr>
            </w:pPr>
          </w:p>
        </w:tc>
        <w:tc>
          <w:tcPr>
            <w:tcW w:w="4557" w:type="dxa"/>
            <w:gridSpan w:val="2"/>
            <w:tcBorders>
              <w:top w:val="dotted" w:sz="4" w:space="0" w:color="auto"/>
            </w:tcBorders>
            <w:vAlign w:val="center"/>
          </w:tcPr>
          <w:p w:rsidR="00584E37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Merge/>
            <w:vAlign w:val="center"/>
          </w:tcPr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584E37" w:rsidRPr="008D505B" w:rsidRDefault="00584E37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3638" w:rsidRPr="008D505B" w:rsidTr="00584E37">
        <w:trPr>
          <w:trHeight w:val="821"/>
        </w:trPr>
        <w:tc>
          <w:tcPr>
            <w:tcW w:w="672" w:type="dxa"/>
            <w:vMerge/>
            <w:vAlign w:val="center"/>
          </w:tcPr>
          <w:p w:rsidR="00093638" w:rsidRPr="008D505B" w:rsidRDefault="00093638" w:rsidP="00584E37">
            <w:pPr>
              <w:jc w:val="center"/>
            </w:pPr>
          </w:p>
        </w:tc>
        <w:tc>
          <w:tcPr>
            <w:tcW w:w="1450" w:type="dxa"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</w:rPr>
            </w:pPr>
            <w:r w:rsidRPr="00AE4EB3">
              <w:rPr>
                <w:rFonts w:asciiTheme="minorEastAsia" w:eastAsiaTheme="minorEastAsia" w:hAnsiTheme="minorEastAsia" w:hint="eastAsia"/>
                <w:spacing w:val="40"/>
                <w:kern w:val="0"/>
                <w:fitText w:val="1200" w:id="-1770301439"/>
              </w:rPr>
              <w:t>生年月</w:t>
            </w:r>
            <w:r w:rsidRPr="00AE4EB3">
              <w:rPr>
                <w:rFonts w:asciiTheme="minorEastAsia" w:eastAsiaTheme="minorEastAsia" w:hAnsiTheme="minorEastAsia" w:hint="eastAsia"/>
                <w:kern w:val="0"/>
                <w:fitText w:val="1200" w:id="-1770301439"/>
              </w:rPr>
              <w:t>日</w:t>
            </w:r>
          </w:p>
        </w:tc>
        <w:tc>
          <w:tcPr>
            <w:tcW w:w="4557" w:type="dxa"/>
            <w:gridSpan w:val="2"/>
            <w:vAlign w:val="center"/>
          </w:tcPr>
          <w:p w:rsidR="00093638" w:rsidRPr="008D505B" w:rsidRDefault="00093638" w:rsidP="00584E3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vMerge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3638" w:rsidRPr="008D505B" w:rsidTr="00584E37">
        <w:trPr>
          <w:trHeight w:val="802"/>
        </w:trPr>
        <w:tc>
          <w:tcPr>
            <w:tcW w:w="672" w:type="dxa"/>
            <w:vMerge/>
            <w:vAlign w:val="center"/>
          </w:tcPr>
          <w:p w:rsidR="00093638" w:rsidRPr="008D505B" w:rsidRDefault="00093638" w:rsidP="00584E37">
            <w:pPr>
              <w:jc w:val="center"/>
            </w:pPr>
          </w:p>
        </w:tc>
        <w:tc>
          <w:tcPr>
            <w:tcW w:w="1450" w:type="dxa"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796" w:type="dxa"/>
            <w:gridSpan w:val="5"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B76CF5">
              <w:rPr>
                <w:rFonts w:asciiTheme="minorEastAsia" w:eastAsiaTheme="minorEastAsia" w:hAnsiTheme="minorEastAsia" w:hint="eastAsia"/>
              </w:rPr>
              <w:t xml:space="preserve">　　（電話　　</w:t>
            </w: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）</w:t>
            </w:r>
          </w:p>
        </w:tc>
      </w:tr>
      <w:tr w:rsidR="00093638" w:rsidRPr="008D505B" w:rsidTr="00584E37">
        <w:trPr>
          <w:trHeight w:val="724"/>
        </w:trPr>
        <w:tc>
          <w:tcPr>
            <w:tcW w:w="672" w:type="dxa"/>
            <w:vMerge/>
            <w:vAlign w:val="center"/>
          </w:tcPr>
          <w:p w:rsidR="00093638" w:rsidRPr="008D505B" w:rsidRDefault="00093638" w:rsidP="00584E37">
            <w:pPr>
              <w:jc w:val="center"/>
            </w:pPr>
          </w:p>
        </w:tc>
        <w:tc>
          <w:tcPr>
            <w:tcW w:w="1450" w:type="dxa"/>
            <w:vMerge w:val="restart"/>
            <w:vAlign w:val="center"/>
          </w:tcPr>
          <w:p w:rsidR="00093638" w:rsidRDefault="00093638" w:rsidP="00584E3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B76CF5">
              <w:rPr>
                <w:rFonts w:asciiTheme="minorEastAsia" w:eastAsiaTheme="minorEastAsia" w:hAnsiTheme="minorEastAsia" w:cs="ＭＳ 明朝" w:hint="eastAsia"/>
                <w:color w:val="000000"/>
                <w:spacing w:val="220"/>
                <w:kern w:val="0"/>
                <w:sz w:val="22"/>
                <w:fitText w:val="880" w:id="-1770301440"/>
              </w:rPr>
              <w:t>加</w:t>
            </w:r>
            <w:r w:rsidRPr="00B76CF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fitText w:val="880" w:id="-1770301440"/>
              </w:rPr>
              <w:t>入</w:t>
            </w:r>
          </w:p>
          <w:p w:rsidR="00093638" w:rsidRPr="008D505B" w:rsidRDefault="00093638" w:rsidP="00584E3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医療保険</w:t>
            </w:r>
          </w:p>
        </w:tc>
        <w:tc>
          <w:tcPr>
            <w:tcW w:w="2167" w:type="dxa"/>
            <w:vAlign w:val="center"/>
          </w:tcPr>
          <w:p w:rsidR="00093638" w:rsidRPr="008D505B" w:rsidRDefault="00093638" w:rsidP="00584E3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093638" w:rsidRPr="008D505B" w:rsidRDefault="00093638" w:rsidP="00584E37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417" w:type="dxa"/>
            <w:vAlign w:val="center"/>
          </w:tcPr>
          <w:p w:rsidR="00093638" w:rsidRPr="008D505B" w:rsidRDefault="00093638" w:rsidP="00584E3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F6836" w:rsidRPr="008D505B" w:rsidTr="00584E37">
        <w:trPr>
          <w:trHeight w:val="562"/>
        </w:trPr>
        <w:tc>
          <w:tcPr>
            <w:tcW w:w="672" w:type="dxa"/>
            <w:vMerge/>
            <w:vAlign w:val="center"/>
          </w:tcPr>
          <w:p w:rsidR="000F6836" w:rsidRPr="008D505B" w:rsidRDefault="000F6836" w:rsidP="00584E37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:rsidR="000F6836" w:rsidRPr="008D505B" w:rsidRDefault="000F6836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vAlign w:val="center"/>
          </w:tcPr>
          <w:p w:rsidR="000F6836" w:rsidRPr="008D505B" w:rsidRDefault="000F6836" w:rsidP="00584E3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5629" w:type="dxa"/>
            <w:gridSpan w:val="4"/>
            <w:shd w:val="clear" w:color="auto" w:fill="auto"/>
            <w:vAlign w:val="center"/>
          </w:tcPr>
          <w:p w:rsidR="000F6836" w:rsidRDefault="000F6836" w:rsidP="00584E37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1.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健　　　　2.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組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 xml:space="preserve">合　　　　3.共済　</w:t>
            </w:r>
          </w:p>
          <w:p w:rsidR="000F6836" w:rsidRPr="00932148" w:rsidRDefault="000F6836" w:rsidP="00584E37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4.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国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保　　　　5.後期高齢　　6.その他（　　　　　）</w:t>
            </w:r>
          </w:p>
        </w:tc>
      </w:tr>
      <w:tr w:rsidR="000F6836" w:rsidRPr="008D505B" w:rsidTr="00584E37">
        <w:trPr>
          <w:trHeight w:val="802"/>
        </w:trPr>
        <w:tc>
          <w:tcPr>
            <w:tcW w:w="672" w:type="dxa"/>
            <w:vMerge/>
            <w:vAlign w:val="center"/>
          </w:tcPr>
          <w:p w:rsidR="000F6836" w:rsidRPr="008D505B" w:rsidRDefault="000F6836" w:rsidP="00584E37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:rsidR="000F6836" w:rsidRPr="008D505B" w:rsidRDefault="000F6836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vAlign w:val="center"/>
          </w:tcPr>
          <w:p w:rsidR="000F6836" w:rsidRDefault="000F6836" w:rsidP="00584E37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保険者証の</w:t>
            </w:r>
          </w:p>
          <w:p w:rsidR="000F6836" w:rsidRPr="008D505B" w:rsidRDefault="000F6836" w:rsidP="00584E37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記号・番号</w:t>
            </w:r>
          </w:p>
        </w:tc>
        <w:tc>
          <w:tcPr>
            <w:tcW w:w="5629" w:type="dxa"/>
            <w:gridSpan w:val="4"/>
            <w:vAlign w:val="center"/>
          </w:tcPr>
          <w:p w:rsidR="000F6836" w:rsidRDefault="000F6836" w:rsidP="00584E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記号）</w:t>
            </w:r>
          </w:p>
          <w:p w:rsidR="000F6836" w:rsidRPr="008D505B" w:rsidRDefault="000F6836" w:rsidP="00584E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番号）</w:t>
            </w:r>
          </w:p>
        </w:tc>
      </w:tr>
      <w:tr w:rsidR="000F6836" w:rsidRPr="008D505B" w:rsidTr="00584E37">
        <w:trPr>
          <w:trHeight w:val="855"/>
        </w:trPr>
        <w:tc>
          <w:tcPr>
            <w:tcW w:w="672" w:type="dxa"/>
            <w:vMerge/>
            <w:vAlign w:val="center"/>
          </w:tcPr>
          <w:p w:rsidR="000F6836" w:rsidRPr="008D505B" w:rsidRDefault="000F6836" w:rsidP="00584E37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:rsidR="000F6836" w:rsidRPr="008D505B" w:rsidRDefault="000F6836" w:rsidP="00584E3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vAlign w:val="center"/>
          </w:tcPr>
          <w:p w:rsidR="000F6836" w:rsidRDefault="000F6836" w:rsidP="00584E37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保険者証発行</w:t>
            </w:r>
          </w:p>
          <w:p w:rsidR="000F6836" w:rsidRPr="008D505B" w:rsidRDefault="000F6836" w:rsidP="00584E37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機関番号・名称</w:t>
            </w:r>
          </w:p>
        </w:tc>
        <w:tc>
          <w:tcPr>
            <w:tcW w:w="5629" w:type="dxa"/>
            <w:gridSpan w:val="4"/>
            <w:vAlign w:val="center"/>
          </w:tcPr>
          <w:p w:rsidR="000F6836" w:rsidRDefault="000F6836" w:rsidP="00584E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8F243F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0F6836" w:rsidRPr="008D505B" w:rsidRDefault="000F6836" w:rsidP="00584E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8F243F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  <w:tr w:rsidR="000F6836" w:rsidRPr="008D505B" w:rsidTr="00584E37">
        <w:trPr>
          <w:trHeight w:val="556"/>
        </w:trPr>
        <w:tc>
          <w:tcPr>
            <w:tcW w:w="2122" w:type="dxa"/>
            <w:gridSpan w:val="2"/>
            <w:vAlign w:val="center"/>
          </w:tcPr>
          <w:p w:rsidR="000F6836" w:rsidRPr="008D505B" w:rsidRDefault="000F6836" w:rsidP="00584E3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796" w:type="dxa"/>
            <w:gridSpan w:val="5"/>
            <w:vAlign w:val="center"/>
          </w:tcPr>
          <w:p w:rsidR="000F6836" w:rsidRPr="008D505B" w:rsidRDefault="000F6836" w:rsidP="00584E37">
            <w:pPr>
              <w:jc w:val="center"/>
            </w:pPr>
          </w:p>
        </w:tc>
      </w:tr>
      <w:tr w:rsidR="000F6836" w:rsidRPr="008D505B" w:rsidTr="00584E37">
        <w:trPr>
          <w:trHeight w:val="1134"/>
        </w:trPr>
        <w:tc>
          <w:tcPr>
            <w:tcW w:w="2122" w:type="dxa"/>
            <w:gridSpan w:val="2"/>
            <w:vAlign w:val="center"/>
          </w:tcPr>
          <w:p w:rsidR="000F6836" w:rsidRPr="008D505B" w:rsidRDefault="000F6836" w:rsidP="00584E37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0F6836" w:rsidRPr="008D505B" w:rsidRDefault="000F6836" w:rsidP="00584E37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796" w:type="dxa"/>
            <w:gridSpan w:val="5"/>
            <w:vAlign w:val="center"/>
          </w:tcPr>
          <w:p w:rsidR="000F6836" w:rsidRPr="008D505B" w:rsidRDefault="000F6836" w:rsidP="00584E37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0F6836" w:rsidRPr="008D505B" w:rsidRDefault="000F6836" w:rsidP="00584E37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0F6836" w:rsidRPr="008D505B" w:rsidRDefault="000F6836" w:rsidP="00584E37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0F6836" w:rsidRPr="008D505B" w:rsidTr="00584E37">
        <w:trPr>
          <w:trHeight w:val="1345"/>
        </w:trPr>
        <w:tc>
          <w:tcPr>
            <w:tcW w:w="2122" w:type="dxa"/>
            <w:gridSpan w:val="2"/>
            <w:vAlign w:val="center"/>
          </w:tcPr>
          <w:p w:rsidR="000F6836" w:rsidRPr="008D505B" w:rsidRDefault="000F6836" w:rsidP="00584E3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796" w:type="dxa"/>
            <w:gridSpan w:val="5"/>
            <w:vAlign w:val="center"/>
          </w:tcPr>
          <w:p w:rsidR="000F6836" w:rsidRPr="008D505B" w:rsidRDefault="000F6836" w:rsidP="00584E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FED67" wp14:editId="68A356B7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F6836" w:rsidRPr="008D505B" w:rsidRDefault="000F6836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AE4EB3" w:rsidRPr="00BB4E52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FED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0F6836" w:rsidRPr="008D505B" w:rsidRDefault="000F6836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AE4EB3" w:rsidRPr="00BB4E52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0F6836" w:rsidRPr="008D505B" w:rsidRDefault="000F6836" w:rsidP="00584E37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0F6836" w:rsidRPr="008D505B" w:rsidRDefault="000F6836" w:rsidP="00584E37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0F6836" w:rsidRPr="008D505B" w:rsidTr="00584E37">
        <w:tc>
          <w:tcPr>
            <w:tcW w:w="9918" w:type="dxa"/>
            <w:gridSpan w:val="7"/>
            <w:vAlign w:val="center"/>
          </w:tcPr>
          <w:p w:rsidR="000F6836" w:rsidRPr="008D505B" w:rsidRDefault="000F6836" w:rsidP="00584E3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F6836" w:rsidRPr="008D505B" w:rsidRDefault="00AB2F36" w:rsidP="00584E37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三重県</w:t>
            </w:r>
            <w:r w:rsidR="000F6836"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="000F6836"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0F6836"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="000F6836"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="000F6836"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0F6836" w:rsidRPr="008D505B" w:rsidRDefault="000F6836" w:rsidP="00584E37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F6836" w:rsidRPr="008D505B" w:rsidRDefault="000F6836" w:rsidP="00584E37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0F6836" w:rsidRPr="008D505B" w:rsidRDefault="000F6836" w:rsidP="00584E37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0F6836" w:rsidRPr="008D505B" w:rsidRDefault="000F6836" w:rsidP="00584E37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0F6836" w:rsidRPr="008D505B" w:rsidRDefault="000F6836" w:rsidP="00584E37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0F6836" w:rsidRPr="008D505B" w:rsidRDefault="000F6836" w:rsidP="00584E37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0F6836" w:rsidRPr="008D505B" w:rsidRDefault="000F6836" w:rsidP="00584E37">
            <w:pPr>
              <w:overflowPunct w:val="0"/>
              <w:ind w:firstLineChars="2300" w:firstLine="50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三重県知事　あて</w:t>
            </w:r>
          </w:p>
          <w:p w:rsidR="000F6836" w:rsidRPr="008D505B" w:rsidRDefault="000F6836" w:rsidP="00584E37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8D505B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変更箇所を交付申請書に記載し、参</w:t>
      </w:r>
      <w:bookmarkStart w:id="1" w:name="_GoBack"/>
      <w:bookmarkEnd w:id="1"/>
      <w:r w:rsidRPr="008D505B">
        <w:rPr>
          <w:rFonts w:ascii="ＭＳ Ｐ明朝" w:eastAsia="ＭＳ Ｐ明朝" w:hAnsi="ＭＳ Ｐ明朝" w:hint="eastAsia"/>
          <w:szCs w:val="24"/>
        </w:rPr>
        <w:t>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8C79FC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様式</w:t>
    </w:r>
    <w:r w:rsidR="00192D45" w:rsidRPr="001A7CB1">
      <w:rPr>
        <w:rFonts w:asciiTheme="minorEastAsia" w:eastAsiaTheme="minorEastAsia" w:hAnsiTheme="minorEastAsia" w:hint="eastAsia"/>
      </w:rPr>
      <w:t>１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090724"/>
    <w:rsid w:val="00093638"/>
    <w:rsid w:val="000B2BFF"/>
    <w:rsid w:val="000F6836"/>
    <w:rsid w:val="001251D4"/>
    <w:rsid w:val="0016551D"/>
    <w:rsid w:val="00192D45"/>
    <w:rsid w:val="001A7CB1"/>
    <w:rsid w:val="00203198"/>
    <w:rsid w:val="00203541"/>
    <w:rsid w:val="00280BE1"/>
    <w:rsid w:val="002E2E1E"/>
    <w:rsid w:val="0034177B"/>
    <w:rsid w:val="00343A43"/>
    <w:rsid w:val="003943FC"/>
    <w:rsid w:val="0039523A"/>
    <w:rsid w:val="003A78A2"/>
    <w:rsid w:val="00445BCB"/>
    <w:rsid w:val="00460418"/>
    <w:rsid w:val="004B0476"/>
    <w:rsid w:val="004C573D"/>
    <w:rsid w:val="004D1F7A"/>
    <w:rsid w:val="00584E37"/>
    <w:rsid w:val="0059086A"/>
    <w:rsid w:val="00666CA0"/>
    <w:rsid w:val="007507F2"/>
    <w:rsid w:val="00762D04"/>
    <w:rsid w:val="007F52D1"/>
    <w:rsid w:val="00862170"/>
    <w:rsid w:val="008A2FB0"/>
    <w:rsid w:val="008A6ED4"/>
    <w:rsid w:val="008B367F"/>
    <w:rsid w:val="008C79FC"/>
    <w:rsid w:val="008D505B"/>
    <w:rsid w:val="008D6835"/>
    <w:rsid w:val="008F243F"/>
    <w:rsid w:val="0090034F"/>
    <w:rsid w:val="00907FE4"/>
    <w:rsid w:val="00966DC8"/>
    <w:rsid w:val="009B241A"/>
    <w:rsid w:val="009C0D9A"/>
    <w:rsid w:val="009D2E9A"/>
    <w:rsid w:val="009F44BA"/>
    <w:rsid w:val="00A052B4"/>
    <w:rsid w:val="00A317ED"/>
    <w:rsid w:val="00AB2F36"/>
    <w:rsid w:val="00AB3394"/>
    <w:rsid w:val="00AE4EB3"/>
    <w:rsid w:val="00B11BB1"/>
    <w:rsid w:val="00B21422"/>
    <w:rsid w:val="00B23BB2"/>
    <w:rsid w:val="00B61AFE"/>
    <w:rsid w:val="00B637E7"/>
    <w:rsid w:val="00B67F80"/>
    <w:rsid w:val="00B76CF5"/>
    <w:rsid w:val="00BA4A99"/>
    <w:rsid w:val="00BB4E52"/>
    <w:rsid w:val="00C3070E"/>
    <w:rsid w:val="00C55082"/>
    <w:rsid w:val="00CC16EB"/>
    <w:rsid w:val="00CE5A51"/>
    <w:rsid w:val="00D94700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24B4-4A08-4F83-A290-F8F2155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